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5A" w:rsidRPr="0063389B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Pr="0063389B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 w:rsidRPr="0063389B">
        <w:rPr>
          <w:rStyle w:val="s0"/>
          <w:sz w:val="20"/>
          <w:szCs w:val="20"/>
        </w:rPr>
        <w:t xml:space="preserve">АО «НИИ кардиологии 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color w:val="auto"/>
          <w:sz w:val="20"/>
          <w:szCs w:val="20"/>
        </w:rPr>
      </w:pPr>
      <w:r w:rsidRPr="0063389B">
        <w:rPr>
          <w:rStyle w:val="s0"/>
          <w:sz w:val="20"/>
          <w:szCs w:val="20"/>
        </w:rPr>
        <w:t xml:space="preserve">и </w:t>
      </w:r>
      <w:r w:rsidRPr="0063389B">
        <w:rPr>
          <w:rStyle w:val="s0"/>
          <w:color w:val="auto"/>
          <w:sz w:val="20"/>
          <w:szCs w:val="20"/>
        </w:rPr>
        <w:t>внутренних болезней»</w:t>
      </w:r>
    </w:p>
    <w:p w:rsidR="00576AF7" w:rsidRPr="0063389B" w:rsidRDefault="005833E9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63389B">
        <w:rPr>
          <w:rStyle w:val="s0"/>
          <w:color w:val="auto"/>
          <w:sz w:val="20"/>
          <w:szCs w:val="20"/>
        </w:rPr>
        <w:t>Председател</w:t>
      </w:r>
      <w:r w:rsidR="0007298B" w:rsidRPr="0063389B">
        <w:rPr>
          <w:rStyle w:val="s0"/>
          <w:color w:val="auto"/>
          <w:sz w:val="20"/>
          <w:szCs w:val="20"/>
          <w:lang w:val="kk-KZ"/>
        </w:rPr>
        <w:t>ь</w:t>
      </w:r>
      <w:r w:rsidR="00576AF7" w:rsidRPr="0063389B">
        <w:rPr>
          <w:rStyle w:val="s0"/>
          <w:color w:val="auto"/>
          <w:sz w:val="20"/>
          <w:szCs w:val="20"/>
        </w:rPr>
        <w:t xml:space="preserve"> правления</w:t>
      </w:r>
    </w:p>
    <w:p w:rsidR="00576AF7" w:rsidRPr="0063389B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 w:rsidR="00386F38" w:rsidRPr="006338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298B" w:rsidRPr="0063389B">
        <w:rPr>
          <w:rFonts w:ascii="Times New Roman" w:hAnsi="Times New Roman" w:cs="Times New Roman"/>
          <w:b/>
          <w:sz w:val="20"/>
          <w:szCs w:val="20"/>
          <w:lang w:val="kk-KZ"/>
        </w:rPr>
        <w:t>Пашимов</w:t>
      </w:r>
      <w:r w:rsidR="005833E9" w:rsidRPr="006338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298B" w:rsidRPr="0063389B">
        <w:rPr>
          <w:rFonts w:ascii="Times New Roman" w:hAnsi="Times New Roman" w:cs="Times New Roman"/>
          <w:b/>
          <w:sz w:val="20"/>
          <w:szCs w:val="20"/>
          <w:lang w:val="kk-KZ"/>
        </w:rPr>
        <w:t>М.О.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E9165A" w:rsidRPr="0063389B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63389B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6338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</w:p>
    <w:p w:rsidR="00EB52D1" w:rsidRPr="0063389B" w:rsidRDefault="00A66280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6979E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204</w:t>
      </w:r>
      <w:r w:rsidR="00EB52D1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B52D1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815FB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EB52D1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63389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94264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карственных средств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на </w:t>
      </w:r>
      <w:r w:rsidR="00942640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5501C2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</w:t>
      </w:r>
    </w:p>
    <w:p w:rsidR="00B777AC" w:rsidRPr="0063389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63389B" w:rsidRDefault="006979EC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2</w:t>
      </w:r>
      <w:r w:rsidR="00D56663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D2254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643DD9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CD188D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6338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63389B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63389B">
        <w:rPr>
          <w:rStyle w:val="s0"/>
          <w:sz w:val="20"/>
          <w:szCs w:val="20"/>
        </w:rPr>
        <w:t xml:space="preserve"> «НИИ кардиологии и внутренних болезней»</w:t>
      </w:r>
      <w:r w:rsidR="00A673AC" w:rsidRPr="006338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r w:rsidR="00256E42" w:rsidRPr="006338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 би, 120</w:t>
      </w:r>
    </w:p>
    <w:p w:rsidR="0001317E" w:rsidRPr="0063389B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Pr="0063389B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63389B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331D2" w:rsidRPr="0063389B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иложение №1</w:t>
      </w: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2948"/>
        <w:gridCol w:w="993"/>
        <w:gridCol w:w="1304"/>
        <w:gridCol w:w="1113"/>
        <w:gridCol w:w="1276"/>
      </w:tblGrid>
      <w:tr w:rsidR="006979EC" w:rsidRPr="0063389B" w:rsidTr="009A78BF">
        <w:trPr>
          <w:trHeight w:val="579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ование препарата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арственая форма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кол-во  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сумма  </w:t>
            </w:r>
          </w:p>
        </w:tc>
      </w:tr>
      <w:tr w:rsidR="006979EC" w:rsidRPr="0063389B" w:rsidTr="009A78BF">
        <w:trPr>
          <w:trHeight w:val="28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нтитромбин III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орошок лиофилизированный для приготовления раствора для внутривенного введения в комплекте с растворителем (вода для инъекций), 1000 МЕ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12 797,72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25 595</w:t>
            </w:r>
          </w:p>
        </w:tc>
      </w:tr>
      <w:tr w:rsidR="006979EC" w:rsidRPr="0063389B" w:rsidTr="006979EC">
        <w:trPr>
          <w:trHeight w:val="373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тропин сульфат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мг/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4,45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4 450</w:t>
            </w:r>
          </w:p>
        </w:tc>
      </w:tr>
      <w:tr w:rsidR="006979EC" w:rsidRPr="0063389B" w:rsidTr="006979EC">
        <w:trPr>
          <w:trHeight w:val="531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цетилсалициловая  кислота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а 50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66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6979EC" w:rsidRPr="0063389B" w:rsidTr="006979EC">
        <w:trPr>
          <w:trHeight w:val="640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Ацетилцистеи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 60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саше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96 820</w:t>
            </w:r>
          </w:p>
        </w:tc>
      </w:tr>
      <w:tr w:rsidR="006979EC" w:rsidRPr="0063389B" w:rsidTr="006979EC">
        <w:trPr>
          <w:trHeight w:val="48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Бриллиантовая  зелень 10 мл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10 мл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979EC" w:rsidRPr="0063389B" w:rsidTr="006979EC">
        <w:trPr>
          <w:trHeight w:val="59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Будесонид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9 мг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458,36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85 839</w:t>
            </w:r>
          </w:p>
        </w:tc>
      </w:tr>
      <w:tr w:rsidR="006979EC" w:rsidRPr="0063389B" w:rsidTr="006979EC">
        <w:trPr>
          <w:trHeight w:val="562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Гидрокортизон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1% 10 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75,8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4 274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Диазепам             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-р для инъекции  10 мг/2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30,85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 245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24 608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Дигокси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 мг/мл, 1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24,4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</w:tr>
      <w:tr w:rsidR="006979EC" w:rsidRPr="0063389B" w:rsidTr="006979EC">
        <w:trPr>
          <w:trHeight w:val="527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Дилтиазем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6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1,94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 194</w:t>
            </w:r>
          </w:p>
        </w:tc>
      </w:tr>
      <w:tr w:rsidR="006979EC" w:rsidRPr="0063389B" w:rsidTr="006979EC">
        <w:trPr>
          <w:trHeight w:val="49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Димексид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диметилсульфоксид концентрат 1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86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 6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Жидкая готовая специализированная смесь для больных диабетом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специализирванная жидкая готовая смесь энтерального введения в качестве основного или дополнительного питания для больных диабетом, с ограниченной переносимостью глюкозы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2 86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58 0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Жидкая готовая специализированная смесь для больных печеочной недостаточностью 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специализирванная жидкая готовая смесь энтерального/ перрорального/ зондового введения в качестве основного или дополнительного питания для больных печеночной недостаточностью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 30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65 0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8" w:type="dxa"/>
            <w:noWrap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Жидкая готовая специализированная смесь с высоким содержанием белка и энергии для поддержания иммуной системы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специализирванная жидкая готовая смесь энтерального/ перрорального/зондового введения в качестве основного или дополнительного питания для больных иммуно дифицтного состояния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 30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30 000</w:t>
            </w:r>
          </w:p>
        </w:tc>
      </w:tr>
      <w:tr w:rsidR="006979EC" w:rsidRPr="0063389B" w:rsidTr="006979EC">
        <w:trPr>
          <w:trHeight w:val="66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Ибупрофе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 50 г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876,91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7 538</w:t>
            </w:r>
          </w:p>
        </w:tc>
      </w:tr>
      <w:tr w:rsidR="006979EC" w:rsidRPr="0063389B" w:rsidTr="006979EC">
        <w:trPr>
          <w:trHeight w:val="490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алия магния аспарагинат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МА 25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 731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 077 200</w:t>
            </w:r>
          </w:p>
        </w:tc>
      </w:tr>
      <w:tr w:rsidR="006979EC" w:rsidRPr="0063389B" w:rsidTr="006979EC">
        <w:trPr>
          <w:trHeight w:val="600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Кальция глюконат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 мг/мл 5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64,43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6 108</w:t>
            </w:r>
          </w:p>
        </w:tc>
      </w:tr>
      <w:tr w:rsidR="006979EC" w:rsidRPr="0063389B" w:rsidTr="006979EC">
        <w:trPr>
          <w:trHeight w:val="852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омбинированные препараты для парентерального питания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 125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1 269,28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126 928</w:t>
            </w:r>
          </w:p>
        </w:tc>
      </w:tr>
      <w:tr w:rsidR="006979EC" w:rsidRPr="0063389B" w:rsidTr="006979EC">
        <w:trPr>
          <w:trHeight w:val="416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е препараты для парентерального питания, Аминокислоты, Комплекс аминокислот раствор для парентералльного питания содержащии 20 аминокислот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фузий, 5%,  500 мл 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 513,14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75 657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е препараты для парентерального питания, Аминокислоты, Комплекс аминокислот раствор для парентералльного </w:t>
            </w: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содержащии 20 аминокислот,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 для инфузий, 10%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2 429,52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21 476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аминокислот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эмульсия для внутривенных инфузий 20%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3 750,7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12 521</w:t>
            </w:r>
          </w:p>
        </w:tc>
      </w:tr>
      <w:tr w:rsidR="006979EC" w:rsidRPr="0063389B" w:rsidTr="009A78BF">
        <w:trPr>
          <w:trHeight w:val="124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азь хлорамфиникол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линимент 10% 25 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34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2 720</w:t>
            </w:r>
          </w:p>
        </w:tc>
      </w:tr>
      <w:tr w:rsidR="006979EC" w:rsidRPr="0063389B" w:rsidTr="009A78BF">
        <w:trPr>
          <w:trHeight w:val="124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 25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0,77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1 386</w:t>
            </w:r>
          </w:p>
        </w:tc>
      </w:tr>
      <w:tr w:rsidR="006979EC" w:rsidRPr="0063389B" w:rsidTr="009A78BF">
        <w:trPr>
          <w:trHeight w:val="124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илринон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ых инъекций и инфузий, 10 мг/1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 70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орфина гидрохлорид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% по 1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513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Нистати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 500000 ЕД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6,22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622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Парацетамол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фузий 10 мг/мл, 5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697,52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09 256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иперациллин и и ингибитор бета-лактамазы,Тазобактам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й инфузии 4,5 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          2 294,56 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37 674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Мазь цинковая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(цинковая мазь) 10% 30 г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42,16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 422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ропранолол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а 4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464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Протамин сульфат 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00 МЕ/мл, 10 мл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 25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 500 0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ифаксимин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- ночной оболочкой, 200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73,03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119 09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Смесь для зондового питания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олноценная нориакоолорическая зондовая питательная смесь без пищевых волокон, пакет  5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 95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</w:tr>
      <w:tr w:rsidR="006979EC" w:rsidRPr="0063389B" w:rsidTr="009A78BF">
        <w:trPr>
          <w:trHeight w:val="1977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Смесь для зондового питания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олноценная нориакоолорическая зондовая питательная смесь без пищевых волокон, пакет  10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2 50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</w:tr>
      <w:tr w:rsidR="006979EC" w:rsidRPr="0063389B" w:rsidTr="009A78BF">
        <w:trPr>
          <w:trHeight w:val="1650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Солевой энтеральный раствор (СЭР)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безалкогольного напитка 10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1 367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68 350</w:t>
            </w:r>
          </w:p>
        </w:tc>
      </w:tr>
      <w:tr w:rsidR="006979EC" w:rsidRPr="0063389B" w:rsidTr="006979EC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ирофибан</w:t>
            </w:r>
          </w:p>
        </w:tc>
        <w:tc>
          <w:tcPr>
            <w:tcW w:w="2948" w:type="dxa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 12,5 мг/5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6 487,43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32 437</w:t>
            </w:r>
          </w:p>
        </w:tc>
      </w:tr>
      <w:tr w:rsidR="006979EC" w:rsidRPr="0063389B" w:rsidTr="006979EC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8" w:type="dxa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II, VII, IX и X в комбинации, Препарат плазменных факторов ( II, VII, IX,X) свертывания крови (октаплекс)  500 МЕ</w:t>
            </w:r>
          </w:p>
        </w:tc>
        <w:tc>
          <w:tcPr>
            <w:tcW w:w="2948" w:type="dxa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и) и набором для введения 500 МЕ, 20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109 213,63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 368 545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Фенилэфри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в/в инъекций 1% 1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51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5 300</w:t>
            </w:r>
          </w:p>
        </w:tc>
      </w:tr>
      <w:tr w:rsidR="006979EC" w:rsidRPr="0063389B" w:rsidTr="006979EC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Цитрат натрия 4 % 1000 мл</w:t>
            </w:r>
          </w:p>
        </w:tc>
        <w:tc>
          <w:tcPr>
            <w:tcW w:w="2948" w:type="dxa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аствор для афереза и экстракорпорального очищения крови. Антикоагулянт 4%, дигидрат цитрата натрия, представляет собой стерильный прозрачный раствор, без каких-либо бактериальных эндотоксинов. Упакован в прозрачные полипропиленовые пакеты, запечатанные в пластиковые пакеты. Раствор содержит дигидрат цитрата натрия. Используется в процедурах афереза и продленных методах очищения крови. Раствор добавляют в кровь, поступающую в аппарат, в зависимости от планируемого уровня антикоагуляции. Срок годности Антикоагулянта 4%, дигидрата цитрата натрия указывается на упаковке.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9 000,00  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Эпинефри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р-р для  инъекций 0,18% 1 мл</w:t>
            </w:r>
          </w:p>
        </w:tc>
        <w:tc>
          <w:tcPr>
            <w:tcW w:w="99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304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9,02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71 216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Эплеренон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летки 25 мг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36,19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34 048</w:t>
            </w:r>
          </w:p>
        </w:tc>
      </w:tr>
      <w:tr w:rsidR="006979EC" w:rsidRPr="0063389B" w:rsidTr="009A78BF">
        <w:trPr>
          <w:trHeight w:val="705"/>
        </w:trPr>
        <w:tc>
          <w:tcPr>
            <w:tcW w:w="642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 xml:space="preserve">Этиловый спирт </w:t>
            </w:r>
          </w:p>
        </w:tc>
        <w:tc>
          <w:tcPr>
            <w:tcW w:w="2948" w:type="dxa"/>
            <w:vAlign w:val="center"/>
            <w:hideMark/>
          </w:tcPr>
          <w:p w:rsidR="006979EC" w:rsidRPr="006979EC" w:rsidRDefault="006979EC" w:rsidP="006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90 % 50 мл</w:t>
            </w:r>
          </w:p>
        </w:tc>
        <w:tc>
          <w:tcPr>
            <w:tcW w:w="993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304" w:type="dxa"/>
            <w:noWrap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32,24</w:t>
            </w:r>
          </w:p>
        </w:tc>
        <w:tc>
          <w:tcPr>
            <w:tcW w:w="1113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979EC" w:rsidRPr="006979EC" w:rsidRDefault="006979EC" w:rsidP="006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EC">
              <w:rPr>
                <w:rFonts w:ascii="Times New Roman" w:hAnsi="Times New Roman" w:cs="Times New Roman"/>
                <w:sz w:val="20"/>
                <w:szCs w:val="20"/>
              </w:rPr>
              <w:t>1 322</w:t>
            </w:r>
          </w:p>
        </w:tc>
      </w:tr>
    </w:tbl>
    <w:p w:rsidR="009A78BF" w:rsidRPr="0063389B" w:rsidRDefault="009A78BF" w:rsidP="009A78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A78BF" w:rsidRPr="0063389B" w:rsidRDefault="009A78BF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C7A49" w:rsidRPr="0063389B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697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 215 272,00</w:t>
      </w:r>
      <w:r w:rsidR="007331D2" w:rsidRPr="006338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6979EC" w:rsidRPr="006979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емнадцать миллионов двести пятнадцать тысяч двести семьдесят два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697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00</w:t>
      </w:r>
      <w:r w:rsidR="00FB000C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B000C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63389B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D3139C" w:rsidRPr="0063389B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63389B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F95DB3" w:rsidRPr="0063389B" w:rsidRDefault="00A91744" w:rsidP="00387CE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387CEA" w:rsidRPr="0063389B" w:rsidRDefault="00387CEA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4F0015" w:rsidRPr="0063389B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10811" w:type="dxa"/>
        <w:jc w:val="center"/>
        <w:tblLook w:val="04A0" w:firstRow="1" w:lastRow="0" w:firstColumn="1" w:lastColumn="0" w:noHBand="0" w:noVBand="1"/>
      </w:tblPr>
      <w:tblGrid>
        <w:gridCol w:w="1083"/>
        <w:gridCol w:w="4907"/>
        <w:gridCol w:w="4821"/>
      </w:tblGrid>
      <w:tr w:rsidR="00823B19" w:rsidRPr="0063389B" w:rsidTr="004C28B9">
        <w:trPr>
          <w:trHeight w:val="6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ого поставщик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ата и время предоставления </w:t>
            </w:r>
          </w:p>
          <w:p w:rsidR="00823B19" w:rsidRPr="0063389B" w:rsidRDefault="00823B19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енового предложения</w:t>
            </w:r>
          </w:p>
        </w:tc>
      </w:tr>
      <w:tr w:rsidR="00823B19" w:rsidRPr="00343A47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="00343A47"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edicus-M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343A47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.03.2024г. 11ч.29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н</w:t>
            </w:r>
          </w:p>
        </w:tc>
      </w:tr>
      <w:tr w:rsidR="00823B19" w:rsidRPr="00343A47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="00343A47" w:rsidRPr="0034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DariQz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343A47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н</w:t>
            </w:r>
          </w:p>
        </w:tc>
      </w:tr>
      <w:tr w:rsidR="00823B19" w:rsidRPr="00343A47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43A47" w:rsidRPr="00343A47">
              <w:rPr>
                <w:rStyle w:val="s0"/>
                <w:sz w:val="24"/>
                <w:szCs w:val="24"/>
                <w:lang w:val="kk-KZ"/>
              </w:rPr>
              <w:t>Glebus-Medical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343A47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  <w:r w:rsidR="00823B19" w:rsidRPr="003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="00343A47"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KAR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9" w:rsidRPr="0063389B" w:rsidRDefault="00343A47" w:rsidP="006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2024г. 12ч. 00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  <w:tr w:rsidR="00823B19" w:rsidRPr="0063389B" w:rsidTr="004C28B9">
        <w:trPr>
          <w:trHeight w:val="25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19" w:rsidRPr="0063389B" w:rsidRDefault="004C28B9" w:rsidP="004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19" w:rsidRPr="0063389B" w:rsidRDefault="00823B19" w:rsidP="0064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="00343A47"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rService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9" w:rsidRPr="0063389B" w:rsidRDefault="00343A47" w:rsidP="006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04.2024г. 12ч. 40</w:t>
            </w:r>
            <w:r w:rsidR="00823B19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</w:tbl>
    <w:p w:rsidR="00214EF6" w:rsidRPr="0063389B" w:rsidRDefault="00214EF6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63389B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63389B" w:rsidRDefault="00F12217" w:rsidP="0040095C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63389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63389B" w:rsidRDefault="00DC2628" w:rsidP="00DC2628">
      <w:pPr>
        <w:pStyle w:val="a5"/>
        <w:keepNext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63389B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3389B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AE7F6C" w:rsidRPr="0063389B" w:rsidRDefault="00AE7F6C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pPr w:leftFromText="180" w:rightFromText="180" w:vertAnchor="text" w:horzAnchor="margin" w:tblpY="186"/>
        <w:tblW w:w="10225" w:type="dxa"/>
        <w:tblLook w:val="04A0" w:firstRow="1" w:lastRow="0" w:firstColumn="1" w:lastColumn="0" w:noHBand="0" w:noVBand="1"/>
      </w:tblPr>
      <w:tblGrid>
        <w:gridCol w:w="1054"/>
        <w:gridCol w:w="2829"/>
        <w:gridCol w:w="3384"/>
        <w:gridCol w:w="2958"/>
      </w:tblGrid>
      <w:tr w:rsidR="005F539E" w:rsidRPr="0063389B" w:rsidTr="0063389B">
        <w:trPr>
          <w:trHeight w:val="6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ого поставщика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стонахождение</w:t>
            </w:r>
          </w:p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9E" w:rsidRPr="0063389B" w:rsidRDefault="005F539E" w:rsidP="006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мма договора (тенге)</w:t>
            </w:r>
          </w:p>
        </w:tc>
      </w:tr>
      <w:tr w:rsidR="00343A47" w:rsidRPr="00343A47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47" w:rsidRPr="0063389B" w:rsidRDefault="00343A47" w:rsidP="00343A4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A47" w:rsidRPr="0063389B" w:rsidRDefault="00343A47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edicus-M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47" w:rsidRPr="0063389B" w:rsidRDefault="00343A47" w:rsidP="003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.об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.Отеген-Батыра ул.Калинина 2,офис71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47" w:rsidRPr="0063389B" w:rsidRDefault="004834B0" w:rsidP="0034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483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343A47" w:rsidRPr="00343A47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47" w:rsidRPr="0063389B" w:rsidRDefault="00343A47" w:rsidP="00343A4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A47" w:rsidRPr="0063389B" w:rsidRDefault="00343A47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DariQz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47" w:rsidRPr="0063389B" w:rsidRDefault="00343A47" w:rsidP="003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Астана, район Сарыарка,пр.Абай,дом 1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47" w:rsidRPr="0063389B" w:rsidRDefault="004834B0" w:rsidP="003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0</w:t>
            </w:r>
            <w:r w:rsidR="00343A47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00</w:t>
            </w:r>
          </w:p>
        </w:tc>
      </w:tr>
      <w:tr w:rsidR="00343A47" w:rsidRPr="00343A47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47" w:rsidRPr="0063389B" w:rsidRDefault="00343A47" w:rsidP="00343A4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A47" w:rsidRPr="0063389B" w:rsidRDefault="00343A47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43A47">
              <w:rPr>
                <w:rStyle w:val="s0"/>
                <w:sz w:val="24"/>
                <w:szCs w:val="24"/>
                <w:lang w:val="kk-KZ"/>
              </w:rPr>
              <w:t>Glebus-Medical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47" w:rsidRPr="0063389B" w:rsidRDefault="00343A47" w:rsidP="003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Алматы, мкр.Кок-Тобе, ул.Сагдата Нурмагамбетова,д.138/2,н.п.5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47" w:rsidRPr="0063389B" w:rsidRDefault="004834B0" w:rsidP="003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0</w:t>
            </w:r>
            <w:r w:rsidR="00343A47" w:rsidRPr="0063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000,00</w:t>
            </w:r>
          </w:p>
        </w:tc>
      </w:tr>
      <w:tr w:rsidR="00343A47" w:rsidRPr="00343A47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47" w:rsidRPr="0063389B" w:rsidRDefault="00343A47" w:rsidP="00343A4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A47" w:rsidRPr="0063389B" w:rsidRDefault="00343A47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KAR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47" w:rsidRPr="0063389B" w:rsidRDefault="004834B0" w:rsidP="0048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343A47"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пр.Сейфуллина,д.404/67/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47" w:rsidRPr="0063389B" w:rsidRDefault="004834B0" w:rsidP="0034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3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3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  <w:r w:rsidR="00343A47"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343A47" w:rsidRPr="0063389B" w:rsidTr="0063389B">
        <w:trPr>
          <w:trHeight w:val="25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47" w:rsidRPr="0063389B" w:rsidRDefault="00343A47" w:rsidP="00343A4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A47" w:rsidRPr="0063389B" w:rsidRDefault="00343A47" w:rsidP="0034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</w:t>
            </w:r>
            <w:r w:rsidRPr="00343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rService</w:t>
            </w:r>
            <w:r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47" w:rsidRPr="0063389B" w:rsidRDefault="004834B0" w:rsidP="0048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343A47" w:rsidRPr="00633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ты, п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 49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A47" w:rsidRPr="0063389B" w:rsidRDefault="00343A47" w:rsidP="0034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A47" w:rsidRPr="0063389B" w:rsidRDefault="00040583" w:rsidP="00343A4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5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0405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05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,5</w:t>
            </w:r>
          </w:p>
        </w:tc>
      </w:tr>
    </w:tbl>
    <w:p w:rsidR="0082389F" w:rsidRPr="0063389B" w:rsidRDefault="0082389F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A7E7C" w:rsidRPr="0063389B" w:rsidRDefault="005D4681" w:rsidP="0008773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E2348F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гавы 3 </w:t>
      </w:r>
      <w:r w:rsidR="00C31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а Министра здравоохранения Республики Казахстан от 7 июня 2023 года № 110 </w:t>
      </w:r>
      <w:r w:rsidR="00C31CEA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«</w:t>
      </w:r>
      <w:r w:rsidR="00C31CEA" w:rsidRPr="0063389B">
        <w:rPr>
          <w:rFonts w:ascii="Times New Roman" w:hAnsi="Times New Roman" w:cs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31CEA" w:rsidRPr="0063389B">
        <w:rPr>
          <w:rFonts w:ascii="Times New Roman" w:hAnsi="Times New Roman" w:cs="Times New Roman"/>
          <w:color w:val="000000"/>
          <w:sz w:val="20"/>
          <w:szCs w:val="20"/>
          <w:lang w:val="kk-KZ"/>
        </w:rPr>
        <w:t>»</w:t>
      </w:r>
      <w:r w:rsidR="00C31CEA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(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A66280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ризнать закуп </w:t>
      </w:r>
      <w:r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состоявшимся</w:t>
      </w:r>
      <w:r w:rsidR="00C31CEA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по лотам</w:t>
      </w:r>
      <w:r w:rsidR="004D26CF" w:rsidRPr="006338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  <w:r w:rsidR="00B4191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18, 19, 20, 21, 32, 33, 34, 35, 39, 40, </w:t>
      </w:r>
      <w:r w:rsidR="001A7E7C" w:rsidRPr="0063389B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B4191D" w:rsidRP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4</w:t>
      </w:r>
      <w:r w:rsid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 </w:t>
      </w:r>
      <w:r w:rsidR="00B4191D" w:rsidRP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298</w:t>
      </w:r>
      <w:r w:rsid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 xml:space="preserve"> </w:t>
      </w:r>
      <w:r w:rsidR="00B4191D" w:rsidRP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561,5</w:t>
      </w:r>
      <w:r w:rsid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>0</w:t>
      </w:r>
      <w:r w:rsidR="00B4191D" w:rsidRPr="00B4191D"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  <w:t xml:space="preserve"> </w:t>
      </w:r>
      <w:r w:rsidR="001A7E7C" w:rsidRPr="0063389B">
        <w:rPr>
          <w:rFonts w:ascii="Times New Roman" w:hAnsi="Times New Roman" w:cs="Times New Roman"/>
          <w:sz w:val="20"/>
          <w:szCs w:val="20"/>
        </w:rPr>
        <w:t>(</w:t>
      </w:r>
      <w:r w:rsidR="00B4191D" w:rsidRPr="00B4191D">
        <w:rPr>
          <w:rFonts w:ascii="Times New Roman" w:hAnsi="Times New Roman" w:cs="Times New Roman"/>
          <w:sz w:val="20"/>
          <w:szCs w:val="20"/>
          <w:lang w:val="kk-KZ"/>
        </w:rPr>
        <w:t>Четыре миллиона двести девяносто восемь тысяч пятьсот шестьдесят одна целая пять десятых</w:t>
      </w:r>
      <w:r w:rsidR="001A7E7C" w:rsidRPr="0063389B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="001A7E7C" w:rsidRPr="0063389B">
        <w:rPr>
          <w:rFonts w:ascii="Times New Roman" w:hAnsi="Times New Roman" w:cs="Times New Roman"/>
          <w:sz w:val="20"/>
          <w:szCs w:val="20"/>
        </w:rPr>
        <w:t xml:space="preserve"> (</w:t>
      </w:r>
      <w:r w:rsidR="005501C2" w:rsidRPr="0063389B">
        <w:rPr>
          <w:rFonts w:ascii="Times New Roman" w:hAnsi="Times New Roman" w:cs="Times New Roman"/>
          <w:sz w:val="20"/>
          <w:szCs w:val="20"/>
          <w:lang w:val="kk-KZ"/>
        </w:rPr>
        <w:t>пятьдесят</w:t>
      </w:r>
      <w:r w:rsidR="001A7E7C" w:rsidRPr="0063389B">
        <w:rPr>
          <w:rFonts w:ascii="Times New Roman" w:hAnsi="Times New Roman" w:cs="Times New Roman"/>
          <w:sz w:val="20"/>
          <w:szCs w:val="20"/>
        </w:rPr>
        <w:t>) тиын.</w:t>
      </w:r>
    </w:p>
    <w:p w:rsidR="00D20D60" w:rsidRPr="00B4191D" w:rsidRDefault="00D20D60" w:rsidP="00B4191D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63389B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63389B">
        <w:rPr>
          <w:rFonts w:ascii="Times New Roman" w:hAnsi="Times New Roman" w:cs="Times New Roman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b/>
          <w:sz w:val="20"/>
          <w:szCs w:val="20"/>
        </w:rPr>
        <w:t>по лотам</w:t>
      </w:r>
      <w:r w:rsidRPr="0063389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633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91D">
        <w:rPr>
          <w:rFonts w:ascii="Times New Roman" w:hAnsi="Times New Roman" w:cs="Times New Roman"/>
          <w:b/>
          <w:sz w:val="20"/>
          <w:szCs w:val="20"/>
          <w:lang w:val="kk-KZ"/>
        </w:rPr>
        <w:t>1, 2, 3, 4, 5, 6, 7, 8, 9, 10, 11, 12, 13, 14, 15, 16, 17, 22, 23, 24, 25, 26, 27, 28, 29, 30, 31, 36, 37, 38, 40, 41</w:t>
      </w:r>
      <w:r w:rsidRPr="00B4191D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Pr="00B4191D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Pr="00B4191D">
        <w:rPr>
          <w:rFonts w:ascii="Times New Roman" w:hAnsi="Times New Roman" w:cs="Times New Roman"/>
          <w:sz w:val="20"/>
          <w:szCs w:val="20"/>
        </w:rPr>
        <w:t xml:space="preserve">нет заявки)- </w:t>
      </w:r>
      <w:r w:rsidRPr="00B4191D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B4191D" w:rsidRPr="00B4191D">
        <w:rPr>
          <w:rFonts w:ascii="Times New Roman" w:hAnsi="Times New Roman" w:cs="Times New Roman"/>
          <w:b/>
          <w:sz w:val="20"/>
          <w:szCs w:val="20"/>
          <w:lang w:val="kk-KZ"/>
        </w:rPr>
        <w:t>12</w:t>
      </w:r>
      <w:r w:rsidR="00B4191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4191D" w:rsidRPr="00B4191D">
        <w:rPr>
          <w:rFonts w:ascii="Times New Roman" w:hAnsi="Times New Roman" w:cs="Times New Roman"/>
          <w:b/>
          <w:sz w:val="20"/>
          <w:szCs w:val="20"/>
          <w:lang w:val="kk-KZ"/>
        </w:rPr>
        <w:t>800</w:t>
      </w:r>
      <w:r w:rsidR="00B4191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4191D" w:rsidRPr="00B4191D">
        <w:rPr>
          <w:rFonts w:ascii="Times New Roman" w:hAnsi="Times New Roman" w:cs="Times New Roman"/>
          <w:b/>
          <w:sz w:val="20"/>
          <w:szCs w:val="20"/>
          <w:lang w:val="kk-KZ"/>
        </w:rPr>
        <w:t>035</w:t>
      </w:r>
      <w:r w:rsidR="00B4191D">
        <w:rPr>
          <w:rFonts w:ascii="Times New Roman" w:hAnsi="Times New Roman" w:cs="Times New Roman"/>
          <w:b/>
          <w:sz w:val="20"/>
          <w:szCs w:val="20"/>
          <w:lang w:val="kk-KZ"/>
        </w:rPr>
        <w:t>,0</w:t>
      </w:r>
      <w:r w:rsidRPr="00B4191D">
        <w:rPr>
          <w:rFonts w:ascii="Times New Roman" w:hAnsi="Times New Roman" w:cs="Times New Roman"/>
          <w:b/>
          <w:sz w:val="20"/>
          <w:szCs w:val="20"/>
          <w:lang w:val="kk-KZ"/>
        </w:rPr>
        <w:t>0</w:t>
      </w:r>
      <w:r w:rsidRPr="00B4191D">
        <w:rPr>
          <w:rFonts w:ascii="Times New Roman" w:hAnsi="Times New Roman" w:cs="Times New Roman"/>
          <w:sz w:val="20"/>
          <w:szCs w:val="20"/>
        </w:rPr>
        <w:t xml:space="preserve"> (</w:t>
      </w:r>
      <w:r w:rsidR="00B4191D" w:rsidRPr="00B4191D">
        <w:rPr>
          <w:rFonts w:ascii="Times New Roman" w:hAnsi="Times New Roman" w:cs="Times New Roman"/>
          <w:sz w:val="20"/>
          <w:szCs w:val="20"/>
          <w:lang w:val="kk-KZ"/>
        </w:rPr>
        <w:t>Двенадцать миллионов восемьсот тысяч тридцать пять</w:t>
      </w:r>
      <w:r w:rsidRPr="00B4191D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Pr="00B4191D">
        <w:rPr>
          <w:rFonts w:ascii="Times New Roman" w:hAnsi="Times New Roman" w:cs="Times New Roman"/>
          <w:sz w:val="20"/>
          <w:szCs w:val="20"/>
        </w:rPr>
        <w:t xml:space="preserve"> (</w:t>
      </w:r>
      <w:r w:rsidR="00B4191D">
        <w:rPr>
          <w:rFonts w:ascii="Times New Roman" w:hAnsi="Times New Roman" w:cs="Times New Roman"/>
          <w:sz w:val="20"/>
          <w:szCs w:val="20"/>
          <w:lang w:val="kk-KZ"/>
        </w:rPr>
        <w:t>ноль</w:t>
      </w:r>
      <w:r w:rsidRPr="00B4191D">
        <w:rPr>
          <w:rFonts w:ascii="Times New Roman" w:hAnsi="Times New Roman" w:cs="Times New Roman"/>
          <w:sz w:val="20"/>
          <w:szCs w:val="20"/>
        </w:rPr>
        <w:t>) тиын.</w:t>
      </w:r>
    </w:p>
    <w:p w:rsidR="00D20D60" w:rsidRPr="0063389B" w:rsidRDefault="00D20D60" w:rsidP="0008773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2628" w:rsidRPr="0063389B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:rsidR="00DC2628" w:rsidRPr="0063389B" w:rsidRDefault="001A7E7C" w:rsidP="00A433C2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A433C2" w:rsidRPr="0063389B" w:rsidRDefault="00A433C2" w:rsidP="00A433C2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63389B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63389B" w:rsidRDefault="00DC2628" w:rsidP="000C25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63389B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63389B" w:rsidRDefault="001A7E7C" w:rsidP="00370860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Экономия</w:t>
      </w:r>
      <w:r w:rsidR="00DA1232"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Pr="006338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370860" w:rsidRPr="00370860">
        <w:rPr>
          <w:rFonts w:ascii="Times New Roman" w:hAnsi="Times New Roman" w:cs="Times New Roman"/>
          <w:color w:val="000000"/>
          <w:sz w:val="20"/>
          <w:szCs w:val="20"/>
          <w:lang w:val="kk-KZ"/>
        </w:rPr>
        <w:t>116</w:t>
      </w:r>
      <w:r w:rsidR="00370860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370860" w:rsidRPr="00370860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675.5 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70860" w:rsidRPr="00370860">
        <w:rPr>
          <w:rFonts w:ascii="Times New Roman" w:hAnsi="Times New Roman" w:cs="Times New Roman"/>
          <w:color w:val="000000"/>
          <w:sz w:val="20"/>
          <w:szCs w:val="20"/>
          <w:lang w:val="kk-KZ"/>
        </w:rPr>
        <w:t>Сто шестнадцать тысяч шестьсот семьдесят пять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) тенге (</w:t>
      </w:r>
      <w:r w:rsidR="00370860">
        <w:rPr>
          <w:rFonts w:ascii="Times New Roman" w:hAnsi="Times New Roman" w:cs="Times New Roman"/>
          <w:color w:val="000000"/>
          <w:sz w:val="20"/>
          <w:szCs w:val="20"/>
        </w:rPr>
        <w:t>5</w:t>
      </w:r>
      <w:bookmarkStart w:id="0" w:name="_GoBack"/>
      <w:bookmarkEnd w:id="0"/>
      <w:r w:rsidRPr="006338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B6B52" w:rsidRPr="006338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color w:val="000000"/>
          <w:sz w:val="20"/>
          <w:szCs w:val="20"/>
        </w:rPr>
        <w:t>тиын.</w:t>
      </w:r>
    </w:p>
    <w:p w:rsidR="003D5D52" w:rsidRPr="0063389B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F7434" w:rsidRPr="0063389B" w:rsidRDefault="00FF7434" w:rsidP="00C54D2C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37C35" w:rsidRPr="0063389B" w:rsidRDefault="00870E45" w:rsidP="00237C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C54D2C" w:rsidRPr="0063389B" w:rsidRDefault="00C54D2C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434" w:rsidRPr="0063389B" w:rsidRDefault="00FF7434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E45" w:rsidRPr="0063389B" w:rsidRDefault="00870E45" w:rsidP="00870E45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389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7076" w:rsidRPr="0063389B">
        <w:rPr>
          <w:rFonts w:ascii="Times New Roman" w:hAnsi="Times New Roman" w:cs="Times New Roman"/>
          <w:sz w:val="20"/>
          <w:szCs w:val="20"/>
        </w:rPr>
        <w:t xml:space="preserve"> </w:t>
      </w:r>
      <w:r w:rsidRPr="0063389B">
        <w:rPr>
          <w:rFonts w:ascii="Times New Roman" w:hAnsi="Times New Roman" w:cs="Times New Roman"/>
          <w:sz w:val="20"/>
          <w:szCs w:val="20"/>
        </w:rPr>
        <w:t xml:space="preserve">Руководитель отдела 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по ГЗ </w:t>
      </w:r>
      <w:r w:rsidR="00183653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E7076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83653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976F6" w:rsidRPr="0063389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389B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63389B">
        <w:rPr>
          <w:rFonts w:ascii="Times New Roman" w:hAnsi="Times New Roman" w:cs="Times New Roman"/>
          <w:sz w:val="20"/>
          <w:szCs w:val="20"/>
        </w:rPr>
        <w:t>__________________________</w:t>
      </w:r>
      <w:r w:rsidR="006E7076" w:rsidRPr="0063389B">
        <w:rPr>
          <w:rFonts w:ascii="Times New Roman" w:hAnsi="Times New Roman" w:cs="Times New Roman"/>
          <w:sz w:val="20"/>
          <w:szCs w:val="20"/>
        </w:rPr>
        <w:t xml:space="preserve">_____   </w:t>
      </w:r>
      <w:r w:rsidR="00D20D60" w:rsidRPr="0063389B">
        <w:rPr>
          <w:rFonts w:ascii="Times New Roman" w:hAnsi="Times New Roman" w:cs="Times New Roman"/>
          <w:sz w:val="20"/>
          <w:szCs w:val="20"/>
          <w:lang w:val="kk-KZ"/>
        </w:rPr>
        <w:t>Муратханов М.М.</w:t>
      </w:r>
      <w:r w:rsidRPr="0063389B">
        <w:rPr>
          <w:rFonts w:ascii="Times New Roman" w:hAnsi="Times New Roman" w:cs="Times New Roman"/>
          <w:sz w:val="20"/>
          <w:szCs w:val="20"/>
        </w:rPr>
        <w:t>.</w:t>
      </w:r>
    </w:p>
    <w:p w:rsidR="00274073" w:rsidRPr="0063389B" w:rsidRDefault="00274073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7CEA" w:rsidRPr="0063389B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63389B" w:rsidSect="007331D2">
      <w:footerReference w:type="default" r:id="rId8"/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C" w:rsidRDefault="006979EC" w:rsidP="00440616">
      <w:pPr>
        <w:spacing w:after="0" w:line="240" w:lineRule="auto"/>
      </w:pPr>
      <w:r>
        <w:separator/>
      </w:r>
    </w:p>
  </w:endnote>
  <w:endnote w:type="continuationSeparator" w:id="0">
    <w:p w:rsidR="006979EC" w:rsidRDefault="006979EC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14821"/>
      <w:docPartObj>
        <w:docPartGallery w:val="Page Numbers (Bottom of Page)"/>
        <w:docPartUnique/>
      </w:docPartObj>
    </w:sdtPr>
    <w:sdtContent>
      <w:p w:rsidR="006979EC" w:rsidRDefault="006979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60">
          <w:rPr>
            <w:noProof/>
          </w:rPr>
          <w:t>6</w:t>
        </w:r>
        <w:r>
          <w:fldChar w:fldCharType="end"/>
        </w:r>
      </w:p>
    </w:sdtContent>
  </w:sdt>
  <w:p w:rsidR="006979EC" w:rsidRDefault="006979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C" w:rsidRDefault="006979EC" w:rsidP="00440616">
      <w:pPr>
        <w:spacing w:after="0" w:line="240" w:lineRule="auto"/>
      </w:pPr>
      <w:r>
        <w:separator/>
      </w:r>
    </w:p>
  </w:footnote>
  <w:footnote w:type="continuationSeparator" w:id="0">
    <w:p w:rsidR="006979EC" w:rsidRDefault="006979EC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54503"/>
    <w:multiLevelType w:val="hybridMultilevel"/>
    <w:tmpl w:val="96B04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E19"/>
    <w:multiLevelType w:val="hybridMultilevel"/>
    <w:tmpl w:val="924A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44DA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1E404A"/>
    <w:multiLevelType w:val="hybridMultilevel"/>
    <w:tmpl w:val="6FB4B9DC"/>
    <w:lvl w:ilvl="0" w:tplc="2486AAF2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760C"/>
    <w:multiLevelType w:val="hybridMultilevel"/>
    <w:tmpl w:val="F0B86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F05BA8"/>
    <w:multiLevelType w:val="hybridMultilevel"/>
    <w:tmpl w:val="1CCE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26"/>
  </w:num>
  <w:num w:numId="12">
    <w:abstractNumId w:val="7"/>
  </w:num>
  <w:num w:numId="13">
    <w:abstractNumId w:val="10"/>
  </w:num>
  <w:num w:numId="14">
    <w:abstractNumId w:val="21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13"/>
  </w:num>
  <w:num w:numId="20">
    <w:abstractNumId w:val="2"/>
  </w:num>
  <w:num w:numId="21">
    <w:abstractNumId w:val="23"/>
  </w:num>
  <w:num w:numId="22">
    <w:abstractNumId w:val="19"/>
  </w:num>
  <w:num w:numId="23">
    <w:abstractNumId w:val="22"/>
  </w:num>
  <w:num w:numId="24">
    <w:abstractNumId w:val="1"/>
  </w:num>
  <w:num w:numId="25">
    <w:abstractNumId w:val="2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128B"/>
    <w:rsid w:val="0001317E"/>
    <w:rsid w:val="00015F42"/>
    <w:rsid w:val="00016897"/>
    <w:rsid w:val="00016981"/>
    <w:rsid w:val="00017D82"/>
    <w:rsid w:val="00024BD1"/>
    <w:rsid w:val="00025855"/>
    <w:rsid w:val="00031213"/>
    <w:rsid w:val="000375E9"/>
    <w:rsid w:val="00040583"/>
    <w:rsid w:val="000430C1"/>
    <w:rsid w:val="00046C58"/>
    <w:rsid w:val="00047430"/>
    <w:rsid w:val="0006040D"/>
    <w:rsid w:val="00064486"/>
    <w:rsid w:val="00064A32"/>
    <w:rsid w:val="0007298B"/>
    <w:rsid w:val="00073211"/>
    <w:rsid w:val="000811AF"/>
    <w:rsid w:val="00082013"/>
    <w:rsid w:val="0008486A"/>
    <w:rsid w:val="0008517C"/>
    <w:rsid w:val="00087734"/>
    <w:rsid w:val="000A0178"/>
    <w:rsid w:val="000A3EB8"/>
    <w:rsid w:val="000A48B0"/>
    <w:rsid w:val="000B1527"/>
    <w:rsid w:val="000C252C"/>
    <w:rsid w:val="000C260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073F"/>
    <w:rsid w:val="00101040"/>
    <w:rsid w:val="001010A1"/>
    <w:rsid w:val="00104865"/>
    <w:rsid w:val="00104A38"/>
    <w:rsid w:val="00107BCC"/>
    <w:rsid w:val="00110FF7"/>
    <w:rsid w:val="0011470D"/>
    <w:rsid w:val="0011739A"/>
    <w:rsid w:val="00117745"/>
    <w:rsid w:val="001225FD"/>
    <w:rsid w:val="00122A74"/>
    <w:rsid w:val="00123FD9"/>
    <w:rsid w:val="00127A25"/>
    <w:rsid w:val="001302BB"/>
    <w:rsid w:val="001312AE"/>
    <w:rsid w:val="0013581A"/>
    <w:rsid w:val="0013629A"/>
    <w:rsid w:val="001408C7"/>
    <w:rsid w:val="0014260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8E0"/>
    <w:rsid w:val="001A1D97"/>
    <w:rsid w:val="001A7E7C"/>
    <w:rsid w:val="001B1289"/>
    <w:rsid w:val="001B45F7"/>
    <w:rsid w:val="001C13FE"/>
    <w:rsid w:val="001C1BC0"/>
    <w:rsid w:val="001C61CA"/>
    <w:rsid w:val="001C67CD"/>
    <w:rsid w:val="001C6E13"/>
    <w:rsid w:val="001D1A08"/>
    <w:rsid w:val="001D2D7E"/>
    <w:rsid w:val="001E3B74"/>
    <w:rsid w:val="001E4295"/>
    <w:rsid w:val="001E47AA"/>
    <w:rsid w:val="001F0BF8"/>
    <w:rsid w:val="001F0F7E"/>
    <w:rsid w:val="002015AE"/>
    <w:rsid w:val="0020201E"/>
    <w:rsid w:val="00202564"/>
    <w:rsid w:val="00211030"/>
    <w:rsid w:val="00214EF6"/>
    <w:rsid w:val="002150CF"/>
    <w:rsid w:val="002176FA"/>
    <w:rsid w:val="00220B91"/>
    <w:rsid w:val="00221E63"/>
    <w:rsid w:val="00222624"/>
    <w:rsid w:val="00225157"/>
    <w:rsid w:val="0022640E"/>
    <w:rsid w:val="00226CDF"/>
    <w:rsid w:val="002327CE"/>
    <w:rsid w:val="00237C35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5AD8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4C89"/>
    <w:rsid w:val="002E7AEF"/>
    <w:rsid w:val="002E7E84"/>
    <w:rsid w:val="002F3655"/>
    <w:rsid w:val="002F5D9E"/>
    <w:rsid w:val="002F74F5"/>
    <w:rsid w:val="003048C2"/>
    <w:rsid w:val="00304A53"/>
    <w:rsid w:val="00305C32"/>
    <w:rsid w:val="00306170"/>
    <w:rsid w:val="003200A7"/>
    <w:rsid w:val="00322911"/>
    <w:rsid w:val="003231D3"/>
    <w:rsid w:val="00324CF7"/>
    <w:rsid w:val="0032509E"/>
    <w:rsid w:val="00341418"/>
    <w:rsid w:val="00343289"/>
    <w:rsid w:val="00343A47"/>
    <w:rsid w:val="0034406D"/>
    <w:rsid w:val="00347123"/>
    <w:rsid w:val="00351F52"/>
    <w:rsid w:val="00355F3A"/>
    <w:rsid w:val="003575C3"/>
    <w:rsid w:val="00360E77"/>
    <w:rsid w:val="0036256C"/>
    <w:rsid w:val="00362711"/>
    <w:rsid w:val="00370860"/>
    <w:rsid w:val="00374350"/>
    <w:rsid w:val="00376571"/>
    <w:rsid w:val="00386F38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95C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5A81"/>
    <w:rsid w:val="0042653E"/>
    <w:rsid w:val="004271D0"/>
    <w:rsid w:val="00430D46"/>
    <w:rsid w:val="00440616"/>
    <w:rsid w:val="0044189B"/>
    <w:rsid w:val="0045280F"/>
    <w:rsid w:val="004563EF"/>
    <w:rsid w:val="00462019"/>
    <w:rsid w:val="00465486"/>
    <w:rsid w:val="0046676D"/>
    <w:rsid w:val="00470062"/>
    <w:rsid w:val="004704F9"/>
    <w:rsid w:val="00471173"/>
    <w:rsid w:val="00477200"/>
    <w:rsid w:val="004834B0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28B9"/>
    <w:rsid w:val="004C33D3"/>
    <w:rsid w:val="004D26CF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25A9"/>
    <w:rsid w:val="00523D5B"/>
    <w:rsid w:val="00533766"/>
    <w:rsid w:val="00534B6A"/>
    <w:rsid w:val="00536962"/>
    <w:rsid w:val="00537BD8"/>
    <w:rsid w:val="00540B0B"/>
    <w:rsid w:val="005425DF"/>
    <w:rsid w:val="0054301E"/>
    <w:rsid w:val="00545882"/>
    <w:rsid w:val="00547588"/>
    <w:rsid w:val="005501C2"/>
    <w:rsid w:val="005549B2"/>
    <w:rsid w:val="005565CA"/>
    <w:rsid w:val="0056400A"/>
    <w:rsid w:val="00565C54"/>
    <w:rsid w:val="00572724"/>
    <w:rsid w:val="00576AF7"/>
    <w:rsid w:val="00577915"/>
    <w:rsid w:val="005833E9"/>
    <w:rsid w:val="0059027B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39CA"/>
    <w:rsid w:val="005F3A68"/>
    <w:rsid w:val="005F539E"/>
    <w:rsid w:val="005F5AA3"/>
    <w:rsid w:val="005F5AB6"/>
    <w:rsid w:val="006005A4"/>
    <w:rsid w:val="006008BB"/>
    <w:rsid w:val="00604C16"/>
    <w:rsid w:val="00607C1B"/>
    <w:rsid w:val="00615C28"/>
    <w:rsid w:val="00616351"/>
    <w:rsid w:val="0061749A"/>
    <w:rsid w:val="00625920"/>
    <w:rsid w:val="00626E37"/>
    <w:rsid w:val="006318A5"/>
    <w:rsid w:val="00632FED"/>
    <w:rsid w:val="0063389B"/>
    <w:rsid w:val="006428EE"/>
    <w:rsid w:val="00642B0B"/>
    <w:rsid w:val="0064309A"/>
    <w:rsid w:val="00643DD9"/>
    <w:rsid w:val="00645149"/>
    <w:rsid w:val="00651542"/>
    <w:rsid w:val="006524D4"/>
    <w:rsid w:val="00657D4E"/>
    <w:rsid w:val="00662AA2"/>
    <w:rsid w:val="00665F81"/>
    <w:rsid w:val="006705C2"/>
    <w:rsid w:val="006735F4"/>
    <w:rsid w:val="00673F89"/>
    <w:rsid w:val="0068331D"/>
    <w:rsid w:val="00691A85"/>
    <w:rsid w:val="00692D2E"/>
    <w:rsid w:val="00693390"/>
    <w:rsid w:val="006979EC"/>
    <w:rsid w:val="006A73DF"/>
    <w:rsid w:val="006B2CA2"/>
    <w:rsid w:val="006C09D6"/>
    <w:rsid w:val="006C5816"/>
    <w:rsid w:val="006D0CAE"/>
    <w:rsid w:val="006D2E4F"/>
    <w:rsid w:val="006D47CC"/>
    <w:rsid w:val="006D7C58"/>
    <w:rsid w:val="006E6C59"/>
    <w:rsid w:val="006E7076"/>
    <w:rsid w:val="006F61A3"/>
    <w:rsid w:val="00701AB9"/>
    <w:rsid w:val="007035F0"/>
    <w:rsid w:val="00714609"/>
    <w:rsid w:val="00717167"/>
    <w:rsid w:val="00721D1F"/>
    <w:rsid w:val="007220D1"/>
    <w:rsid w:val="00723F5B"/>
    <w:rsid w:val="00725225"/>
    <w:rsid w:val="00727B5D"/>
    <w:rsid w:val="007331D2"/>
    <w:rsid w:val="00733949"/>
    <w:rsid w:val="007504C4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12A4"/>
    <w:rsid w:val="007C42DE"/>
    <w:rsid w:val="007C4DF2"/>
    <w:rsid w:val="007D0AB8"/>
    <w:rsid w:val="007D4294"/>
    <w:rsid w:val="007D4FB2"/>
    <w:rsid w:val="007D64AF"/>
    <w:rsid w:val="007D7BC2"/>
    <w:rsid w:val="007E1FA2"/>
    <w:rsid w:val="007E3F83"/>
    <w:rsid w:val="007E4895"/>
    <w:rsid w:val="007E7F9E"/>
    <w:rsid w:val="007F29F8"/>
    <w:rsid w:val="0080431D"/>
    <w:rsid w:val="008122D6"/>
    <w:rsid w:val="00812720"/>
    <w:rsid w:val="00815FB0"/>
    <w:rsid w:val="00820027"/>
    <w:rsid w:val="00821F36"/>
    <w:rsid w:val="0082389F"/>
    <w:rsid w:val="008238D5"/>
    <w:rsid w:val="00823B19"/>
    <w:rsid w:val="008271A0"/>
    <w:rsid w:val="0083070A"/>
    <w:rsid w:val="008328B4"/>
    <w:rsid w:val="0083370D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874E2"/>
    <w:rsid w:val="00892A97"/>
    <w:rsid w:val="0089450F"/>
    <w:rsid w:val="00896D53"/>
    <w:rsid w:val="0089787B"/>
    <w:rsid w:val="008A245B"/>
    <w:rsid w:val="008A7346"/>
    <w:rsid w:val="008A7613"/>
    <w:rsid w:val="008B008A"/>
    <w:rsid w:val="008B1528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256"/>
    <w:rsid w:val="008E7C2E"/>
    <w:rsid w:val="008E7C53"/>
    <w:rsid w:val="008F5ABB"/>
    <w:rsid w:val="008F60AF"/>
    <w:rsid w:val="0090122C"/>
    <w:rsid w:val="009036F9"/>
    <w:rsid w:val="009058CC"/>
    <w:rsid w:val="0091211B"/>
    <w:rsid w:val="009159AD"/>
    <w:rsid w:val="009172D3"/>
    <w:rsid w:val="009217D1"/>
    <w:rsid w:val="0092435A"/>
    <w:rsid w:val="009244ED"/>
    <w:rsid w:val="00927B9E"/>
    <w:rsid w:val="0093793B"/>
    <w:rsid w:val="00941185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123F"/>
    <w:rsid w:val="00976393"/>
    <w:rsid w:val="00982C0C"/>
    <w:rsid w:val="00985F29"/>
    <w:rsid w:val="0098648D"/>
    <w:rsid w:val="0098779B"/>
    <w:rsid w:val="00987F8E"/>
    <w:rsid w:val="009907DE"/>
    <w:rsid w:val="009A1CAB"/>
    <w:rsid w:val="009A2E01"/>
    <w:rsid w:val="009A3D88"/>
    <w:rsid w:val="009A78BF"/>
    <w:rsid w:val="009A78C5"/>
    <w:rsid w:val="009A7C65"/>
    <w:rsid w:val="009B2FDE"/>
    <w:rsid w:val="009C0286"/>
    <w:rsid w:val="009C2D37"/>
    <w:rsid w:val="009C558E"/>
    <w:rsid w:val="009C7A49"/>
    <w:rsid w:val="009D0BF3"/>
    <w:rsid w:val="009D1980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35247"/>
    <w:rsid w:val="00A41DDF"/>
    <w:rsid w:val="00A433C2"/>
    <w:rsid w:val="00A44EE4"/>
    <w:rsid w:val="00A55D62"/>
    <w:rsid w:val="00A5660E"/>
    <w:rsid w:val="00A62B6A"/>
    <w:rsid w:val="00A66280"/>
    <w:rsid w:val="00A673AC"/>
    <w:rsid w:val="00A71D1B"/>
    <w:rsid w:val="00A722AF"/>
    <w:rsid w:val="00A72C43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E7F6C"/>
    <w:rsid w:val="00AF0B58"/>
    <w:rsid w:val="00AF36E4"/>
    <w:rsid w:val="00AF7C82"/>
    <w:rsid w:val="00B11C71"/>
    <w:rsid w:val="00B121BB"/>
    <w:rsid w:val="00B25838"/>
    <w:rsid w:val="00B25D18"/>
    <w:rsid w:val="00B30825"/>
    <w:rsid w:val="00B33E55"/>
    <w:rsid w:val="00B4191D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1DFD"/>
    <w:rsid w:val="00BB33FC"/>
    <w:rsid w:val="00BB4CD5"/>
    <w:rsid w:val="00BC1E61"/>
    <w:rsid w:val="00BC2E1E"/>
    <w:rsid w:val="00BC3F92"/>
    <w:rsid w:val="00BD220A"/>
    <w:rsid w:val="00BD3459"/>
    <w:rsid w:val="00BD35B0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27915"/>
    <w:rsid w:val="00C27AF5"/>
    <w:rsid w:val="00C31769"/>
    <w:rsid w:val="00C31CEA"/>
    <w:rsid w:val="00C36B39"/>
    <w:rsid w:val="00C40252"/>
    <w:rsid w:val="00C41442"/>
    <w:rsid w:val="00C41C02"/>
    <w:rsid w:val="00C43F7F"/>
    <w:rsid w:val="00C44887"/>
    <w:rsid w:val="00C45E97"/>
    <w:rsid w:val="00C4745C"/>
    <w:rsid w:val="00C543BB"/>
    <w:rsid w:val="00C54833"/>
    <w:rsid w:val="00C54D2C"/>
    <w:rsid w:val="00C56448"/>
    <w:rsid w:val="00C6182B"/>
    <w:rsid w:val="00C62DE0"/>
    <w:rsid w:val="00C62F9F"/>
    <w:rsid w:val="00C636FF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B5ED9"/>
    <w:rsid w:val="00CC21CC"/>
    <w:rsid w:val="00CC468B"/>
    <w:rsid w:val="00CD00A6"/>
    <w:rsid w:val="00CD188D"/>
    <w:rsid w:val="00CD1ECB"/>
    <w:rsid w:val="00CD4433"/>
    <w:rsid w:val="00CE06D8"/>
    <w:rsid w:val="00CE24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0D60"/>
    <w:rsid w:val="00D22549"/>
    <w:rsid w:val="00D22CC1"/>
    <w:rsid w:val="00D2530E"/>
    <w:rsid w:val="00D3139C"/>
    <w:rsid w:val="00D41CF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364F"/>
    <w:rsid w:val="00D94B89"/>
    <w:rsid w:val="00D96CE3"/>
    <w:rsid w:val="00DA0D05"/>
    <w:rsid w:val="00DA1232"/>
    <w:rsid w:val="00DA20E0"/>
    <w:rsid w:val="00DA683F"/>
    <w:rsid w:val="00DB48BA"/>
    <w:rsid w:val="00DB53BE"/>
    <w:rsid w:val="00DB71E6"/>
    <w:rsid w:val="00DC2628"/>
    <w:rsid w:val="00DC3C2D"/>
    <w:rsid w:val="00DD37C3"/>
    <w:rsid w:val="00DD3AA8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152A4"/>
    <w:rsid w:val="00E20C74"/>
    <w:rsid w:val="00E21ECD"/>
    <w:rsid w:val="00E2348F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512E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2FF2"/>
    <w:rsid w:val="00EA7839"/>
    <w:rsid w:val="00EA7AEC"/>
    <w:rsid w:val="00EB52D1"/>
    <w:rsid w:val="00EB6A95"/>
    <w:rsid w:val="00EB6B52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0DF"/>
    <w:rsid w:val="00EE653A"/>
    <w:rsid w:val="00EE7FD9"/>
    <w:rsid w:val="00EF2B69"/>
    <w:rsid w:val="00EF5EFF"/>
    <w:rsid w:val="00EF702D"/>
    <w:rsid w:val="00F020D5"/>
    <w:rsid w:val="00F058EC"/>
    <w:rsid w:val="00F0595D"/>
    <w:rsid w:val="00F0651B"/>
    <w:rsid w:val="00F06F84"/>
    <w:rsid w:val="00F112F3"/>
    <w:rsid w:val="00F12217"/>
    <w:rsid w:val="00F2167A"/>
    <w:rsid w:val="00F22224"/>
    <w:rsid w:val="00F30ADF"/>
    <w:rsid w:val="00F33C07"/>
    <w:rsid w:val="00F34A97"/>
    <w:rsid w:val="00F35AC1"/>
    <w:rsid w:val="00F360CF"/>
    <w:rsid w:val="00F43AB1"/>
    <w:rsid w:val="00F44E6C"/>
    <w:rsid w:val="00F45C86"/>
    <w:rsid w:val="00F474EE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74204"/>
    <w:rsid w:val="00F771E5"/>
    <w:rsid w:val="00F775AB"/>
    <w:rsid w:val="00F81095"/>
    <w:rsid w:val="00F86AE8"/>
    <w:rsid w:val="00F8717C"/>
    <w:rsid w:val="00F90ACD"/>
    <w:rsid w:val="00F95CF3"/>
    <w:rsid w:val="00F95DB3"/>
    <w:rsid w:val="00F978AF"/>
    <w:rsid w:val="00FA0551"/>
    <w:rsid w:val="00FA08F7"/>
    <w:rsid w:val="00FA1EAB"/>
    <w:rsid w:val="00FA73E4"/>
    <w:rsid w:val="00FB000C"/>
    <w:rsid w:val="00FB0550"/>
    <w:rsid w:val="00FB1375"/>
    <w:rsid w:val="00FB77D2"/>
    <w:rsid w:val="00FC41FF"/>
    <w:rsid w:val="00FC46B9"/>
    <w:rsid w:val="00FC7513"/>
    <w:rsid w:val="00FD12F3"/>
    <w:rsid w:val="00FD1AEA"/>
    <w:rsid w:val="00FD1DA1"/>
    <w:rsid w:val="00FD4228"/>
    <w:rsid w:val="00FD6A1C"/>
    <w:rsid w:val="00FE0C98"/>
    <w:rsid w:val="00FE10C5"/>
    <w:rsid w:val="00FE22D7"/>
    <w:rsid w:val="00FF28B7"/>
    <w:rsid w:val="00FF46B6"/>
    <w:rsid w:val="00FF675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1865"/>
  <w15:docId w15:val="{EB9A2F5D-C4BE-4BF4-AFE5-579B089B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20F-95B4-4269-8535-72ED86B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6</cp:lastModifiedBy>
  <cp:revision>249</cp:revision>
  <cp:lastPrinted>2022-02-17T09:35:00Z</cp:lastPrinted>
  <dcterms:created xsi:type="dcterms:W3CDTF">2021-01-26T09:37:00Z</dcterms:created>
  <dcterms:modified xsi:type="dcterms:W3CDTF">2024-04-11T17:48:00Z</dcterms:modified>
</cp:coreProperties>
</file>